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07" w:rsidRDefault="007F34D9" w:rsidP="007F34D9">
      <w:pPr>
        <w:jc w:val="right"/>
      </w:pPr>
      <w:r>
        <w:t>Приложение 1</w:t>
      </w:r>
    </w:p>
    <w:p w:rsidR="007F34D9" w:rsidRPr="004D2EA0" w:rsidRDefault="007F34D9" w:rsidP="007F34D9">
      <w:pPr>
        <w:jc w:val="center"/>
      </w:pPr>
      <w:r>
        <w:t>Аудиторный фонд ЭТИ (филиал) СГТУ</w:t>
      </w:r>
      <w:r w:rsidR="004D2EA0" w:rsidRPr="004D2EA0">
        <w:t xml:space="preserve"> </w:t>
      </w:r>
      <w:r w:rsidR="004D2EA0">
        <w:t>имени Гагарина Ю.А.</w:t>
      </w:r>
    </w:p>
    <w:tbl>
      <w:tblPr>
        <w:tblStyle w:val="a3"/>
        <w:tblW w:w="0" w:type="auto"/>
        <w:tblLook w:val="04A0"/>
      </w:tblPr>
      <w:tblGrid>
        <w:gridCol w:w="1726"/>
        <w:gridCol w:w="2329"/>
        <w:gridCol w:w="1720"/>
        <w:gridCol w:w="1963"/>
        <w:gridCol w:w="1832"/>
      </w:tblGrid>
      <w:tr w:rsidR="006853F7" w:rsidTr="00544443">
        <w:tc>
          <w:tcPr>
            <w:tcW w:w="1835" w:type="dxa"/>
          </w:tcPr>
          <w:p w:rsidR="007F34D9" w:rsidRDefault="007F34D9" w:rsidP="007F34D9">
            <w:pPr>
              <w:jc w:val="center"/>
            </w:pPr>
            <w:r>
              <w:t>Кафедра</w:t>
            </w:r>
            <w:r w:rsidR="00CD78E9">
              <w:t>, структурное подразделение</w:t>
            </w:r>
          </w:p>
        </w:tc>
        <w:tc>
          <w:tcPr>
            <w:tcW w:w="2977" w:type="dxa"/>
          </w:tcPr>
          <w:p w:rsidR="007F34D9" w:rsidRDefault="007F34D9" w:rsidP="007F34D9">
            <w:pPr>
              <w:jc w:val="center"/>
            </w:pPr>
            <w:r>
              <w:t>Тип аудитории</w:t>
            </w:r>
          </w:p>
        </w:tc>
        <w:tc>
          <w:tcPr>
            <w:tcW w:w="2835" w:type="dxa"/>
          </w:tcPr>
          <w:p w:rsidR="007F34D9" w:rsidRDefault="007F34D9" w:rsidP="007F34D9">
            <w:pPr>
              <w:jc w:val="center"/>
            </w:pPr>
            <w:r>
              <w:t>Номер аудитории</w:t>
            </w:r>
          </w:p>
        </w:tc>
        <w:tc>
          <w:tcPr>
            <w:tcW w:w="4181" w:type="dxa"/>
          </w:tcPr>
          <w:p w:rsidR="007F34D9" w:rsidRDefault="007F34D9" w:rsidP="007F34D9">
            <w:pPr>
              <w:jc w:val="center"/>
            </w:pPr>
            <w:r>
              <w:t>Площадь</w:t>
            </w:r>
          </w:p>
        </w:tc>
        <w:tc>
          <w:tcPr>
            <w:tcW w:w="2958" w:type="dxa"/>
          </w:tcPr>
          <w:p w:rsidR="007F34D9" w:rsidRDefault="007F34D9" w:rsidP="007F34D9">
            <w:pPr>
              <w:jc w:val="center"/>
            </w:pPr>
            <w:r>
              <w:t>Примечание</w:t>
            </w:r>
          </w:p>
        </w:tc>
      </w:tr>
      <w:tr w:rsidR="006853F7" w:rsidTr="00544443">
        <w:tc>
          <w:tcPr>
            <w:tcW w:w="1835" w:type="dxa"/>
          </w:tcPr>
          <w:p w:rsidR="007F34D9" w:rsidRDefault="007F34D9" w:rsidP="007F34D9">
            <w:pPr>
              <w:jc w:val="center"/>
            </w:pPr>
            <w:r>
              <w:t>ГН</w:t>
            </w:r>
          </w:p>
        </w:tc>
        <w:tc>
          <w:tcPr>
            <w:tcW w:w="2977" w:type="dxa"/>
          </w:tcPr>
          <w:p w:rsidR="007F34D9" w:rsidRDefault="00CD78E9" w:rsidP="007F34D9">
            <w:pPr>
              <w:jc w:val="center"/>
            </w:pPr>
            <w:r>
              <w:t>У</w:t>
            </w:r>
            <w:r w:rsidR="007F34D9">
              <w:t>чебные</w:t>
            </w:r>
          </w:p>
        </w:tc>
        <w:tc>
          <w:tcPr>
            <w:tcW w:w="2835" w:type="dxa"/>
          </w:tcPr>
          <w:p w:rsidR="007F34D9" w:rsidRDefault="00106B59" w:rsidP="007F34D9">
            <w:pPr>
              <w:jc w:val="center"/>
            </w:pPr>
            <w:r w:rsidRPr="001F570C">
              <w:rPr>
                <w:b/>
                <w:sz w:val="24"/>
                <w:szCs w:val="24"/>
              </w:rPr>
              <w:t>13</w:t>
            </w:r>
            <w:r>
              <w:t>,14,15,16</w:t>
            </w:r>
          </w:p>
        </w:tc>
        <w:tc>
          <w:tcPr>
            <w:tcW w:w="4181" w:type="dxa"/>
          </w:tcPr>
          <w:p w:rsidR="007F34D9" w:rsidRDefault="00106B59" w:rsidP="007F34D9">
            <w:pPr>
              <w:jc w:val="center"/>
            </w:pPr>
            <w:r>
              <w:t>52,6; 54,6; 118,8; 177,7</w:t>
            </w:r>
          </w:p>
        </w:tc>
        <w:tc>
          <w:tcPr>
            <w:tcW w:w="2958" w:type="dxa"/>
          </w:tcPr>
          <w:p w:rsidR="007F34D9" w:rsidRDefault="007F34D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7F34D9" w:rsidRDefault="007F34D9" w:rsidP="007F34D9">
            <w:pPr>
              <w:jc w:val="center"/>
            </w:pPr>
          </w:p>
        </w:tc>
        <w:tc>
          <w:tcPr>
            <w:tcW w:w="2977" w:type="dxa"/>
          </w:tcPr>
          <w:p w:rsidR="007F34D9" w:rsidRDefault="00CD78E9" w:rsidP="007F34D9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7F34D9" w:rsidRDefault="00106B59" w:rsidP="007F34D9">
            <w:pPr>
              <w:jc w:val="center"/>
            </w:pPr>
            <w:r>
              <w:t>12</w:t>
            </w:r>
          </w:p>
        </w:tc>
        <w:tc>
          <w:tcPr>
            <w:tcW w:w="4181" w:type="dxa"/>
          </w:tcPr>
          <w:p w:rsidR="007F34D9" w:rsidRDefault="00106B59" w:rsidP="00106B59">
            <w:pPr>
              <w:jc w:val="center"/>
            </w:pPr>
            <w:r>
              <w:t>35,9</w:t>
            </w:r>
          </w:p>
        </w:tc>
        <w:tc>
          <w:tcPr>
            <w:tcW w:w="2958" w:type="dxa"/>
          </w:tcPr>
          <w:p w:rsidR="007F34D9" w:rsidRDefault="007F34D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7F34D9" w:rsidRDefault="007F34D9" w:rsidP="007F34D9">
            <w:pPr>
              <w:jc w:val="center"/>
            </w:pPr>
          </w:p>
        </w:tc>
        <w:tc>
          <w:tcPr>
            <w:tcW w:w="2977" w:type="dxa"/>
          </w:tcPr>
          <w:p w:rsidR="007F34D9" w:rsidRDefault="00CD78E9" w:rsidP="007F34D9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7F34D9" w:rsidRDefault="00106B59" w:rsidP="007F34D9">
            <w:pPr>
              <w:jc w:val="center"/>
            </w:pPr>
            <w:r>
              <w:t>12</w:t>
            </w:r>
          </w:p>
        </w:tc>
        <w:tc>
          <w:tcPr>
            <w:tcW w:w="4181" w:type="dxa"/>
          </w:tcPr>
          <w:p w:rsidR="007F34D9" w:rsidRDefault="00106B59" w:rsidP="007F34D9">
            <w:pPr>
              <w:jc w:val="center"/>
            </w:pPr>
            <w:r>
              <w:t>34,6</w:t>
            </w:r>
          </w:p>
        </w:tc>
        <w:tc>
          <w:tcPr>
            <w:tcW w:w="2958" w:type="dxa"/>
          </w:tcPr>
          <w:p w:rsidR="007F34D9" w:rsidRDefault="007F34D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ИЯЗ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1F570C" w:rsidP="001F570C">
            <w:pPr>
              <w:jc w:val="center"/>
            </w:pPr>
            <w:r>
              <w:t>531, 532, 534,</w:t>
            </w:r>
            <w:r w:rsidR="00106B59">
              <w:t xml:space="preserve"> 545 </w:t>
            </w:r>
          </w:p>
        </w:tc>
        <w:tc>
          <w:tcPr>
            <w:tcW w:w="4181" w:type="dxa"/>
          </w:tcPr>
          <w:p w:rsidR="00CD78E9" w:rsidRDefault="00106B59" w:rsidP="001F570C">
            <w:pPr>
              <w:jc w:val="center"/>
            </w:pPr>
            <w:r>
              <w:t>32,9; 33,0; 32,7; 16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106B59" w:rsidP="007F34D9">
            <w:pPr>
              <w:jc w:val="center"/>
            </w:pPr>
            <w:r>
              <w:t>533</w:t>
            </w:r>
          </w:p>
        </w:tc>
        <w:tc>
          <w:tcPr>
            <w:tcW w:w="4181" w:type="dxa"/>
          </w:tcPr>
          <w:p w:rsidR="00CD78E9" w:rsidRDefault="00106B59" w:rsidP="007F34D9">
            <w:pPr>
              <w:jc w:val="center"/>
            </w:pPr>
            <w:r>
              <w:t>33,0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106B59" w:rsidP="007F34D9">
            <w:pPr>
              <w:jc w:val="center"/>
            </w:pPr>
            <w:r>
              <w:t>-</w:t>
            </w: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106B59" w:rsidRDefault="00106B59" w:rsidP="007F34D9">
            <w:pPr>
              <w:jc w:val="center"/>
            </w:pPr>
          </w:p>
        </w:tc>
        <w:tc>
          <w:tcPr>
            <w:tcW w:w="2977" w:type="dxa"/>
          </w:tcPr>
          <w:p w:rsidR="00106B59" w:rsidRDefault="00106B59" w:rsidP="00E85820">
            <w:pPr>
              <w:jc w:val="center"/>
            </w:pPr>
          </w:p>
        </w:tc>
        <w:tc>
          <w:tcPr>
            <w:tcW w:w="2835" w:type="dxa"/>
          </w:tcPr>
          <w:p w:rsidR="00106B59" w:rsidRDefault="00106B59" w:rsidP="007F34D9">
            <w:pPr>
              <w:jc w:val="center"/>
            </w:pPr>
          </w:p>
        </w:tc>
        <w:tc>
          <w:tcPr>
            <w:tcW w:w="4181" w:type="dxa"/>
          </w:tcPr>
          <w:p w:rsidR="00106B59" w:rsidRDefault="00106B59" w:rsidP="007F34D9">
            <w:pPr>
              <w:jc w:val="center"/>
            </w:pPr>
          </w:p>
        </w:tc>
        <w:tc>
          <w:tcPr>
            <w:tcW w:w="2958" w:type="dxa"/>
          </w:tcPr>
          <w:p w:rsidR="00106B59" w:rsidRDefault="00106B5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ЭКОС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CD78E9" w:rsidRDefault="00D27B45" w:rsidP="007F34D9">
            <w:pPr>
              <w:jc w:val="center"/>
            </w:pPr>
            <w:r>
              <w:t>1, 2а, 11</w:t>
            </w:r>
            <w:r w:rsidR="001F570C">
              <w:t>, 6, 6а</w:t>
            </w:r>
          </w:p>
        </w:tc>
        <w:tc>
          <w:tcPr>
            <w:tcW w:w="4181" w:type="dxa"/>
            <w:tcBorders>
              <w:bottom w:val="single" w:sz="4" w:space="0" w:color="000000" w:themeColor="text1"/>
            </w:tcBorders>
          </w:tcPr>
          <w:p w:rsidR="00CD78E9" w:rsidRDefault="00D27B45" w:rsidP="007F34D9">
            <w:pPr>
              <w:jc w:val="center"/>
            </w:pPr>
            <w:r>
              <w:t>36,6; 34; 47,1</w:t>
            </w:r>
            <w:r w:rsidR="001F570C">
              <w:t xml:space="preserve">, </w:t>
            </w:r>
            <w:r w:rsidR="0068302B">
              <w:t>60; 20,7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  <w:shd w:val="clear" w:color="auto" w:fill="auto"/>
          </w:tcPr>
          <w:p w:rsidR="00CD78E9" w:rsidRDefault="00D27B45" w:rsidP="007F34D9">
            <w:pPr>
              <w:jc w:val="center"/>
            </w:pPr>
            <w:r>
              <w:t>1б</w:t>
            </w:r>
          </w:p>
        </w:tc>
        <w:tc>
          <w:tcPr>
            <w:tcW w:w="4181" w:type="dxa"/>
            <w:shd w:val="clear" w:color="auto" w:fill="auto"/>
          </w:tcPr>
          <w:p w:rsidR="00CD78E9" w:rsidRDefault="00D27B45" w:rsidP="007F34D9">
            <w:pPr>
              <w:jc w:val="center"/>
            </w:pPr>
            <w:r>
              <w:t>29,2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D27B45" w:rsidP="007F34D9">
            <w:pPr>
              <w:jc w:val="center"/>
            </w:pPr>
            <w:r>
              <w:t>1а</w:t>
            </w:r>
          </w:p>
        </w:tc>
        <w:tc>
          <w:tcPr>
            <w:tcW w:w="4181" w:type="dxa"/>
          </w:tcPr>
          <w:p w:rsidR="00CD78E9" w:rsidRDefault="00D27B45" w:rsidP="007F34D9">
            <w:pPr>
              <w:jc w:val="center"/>
            </w:pPr>
            <w:r>
              <w:t>16,1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ВММ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D27B45" w:rsidP="007F34D9">
            <w:pPr>
              <w:jc w:val="center"/>
            </w:pPr>
            <w:r>
              <w:t>3, 537</w:t>
            </w:r>
            <w:r w:rsidR="001F570C">
              <w:t>, 535</w:t>
            </w:r>
          </w:p>
        </w:tc>
        <w:tc>
          <w:tcPr>
            <w:tcW w:w="4181" w:type="dxa"/>
          </w:tcPr>
          <w:p w:rsidR="00CD78E9" w:rsidRDefault="00D27B45" w:rsidP="007F34D9">
            <w:pPr>
              <w:jc w:val="center"/>
            </w:pPr>
            <w:r>
              <w:t>54,7; 74,2</w:t>
            </w:r>
            <w:r w:rsidR="001F570C">
              <w:t>; 49,7;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D27B45" w:rsidP="007F34D9">
            <w:pPr>
              <w:jc w:val="center"/>
            </w:pPr>
            <w:r>
              <w:t>536</w:t>
            </w:r>
          </w:p>
        </w:tc>
        <w:tc>
          <w:tcPr>
            <w:tcW w:w="4181" w:type="dxa"/>
          </w:tcPr>
          <w:p w:rsidR="00CD78E9" w:rsidRDefault="00D27B45" w:rsidP="007F34D9">
            <w:pPr>
              <w:jc w:val="center"/>
            </w:pPr>
            <w:r>
              <w:t>47,1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D27B45" w:rsidP="007F34D9">
            <w:pPr>
              <w:jc w:val="center"/>
            </w:pPr>
            <w:r w:rsidRPr="002873F5">
              <w:t>543б</w:t>
            </w:r>
          </w:p>
        </w:tc>
        <w:tc>
          <w:tcPr>
            <w:tcW w:w="4181" w:type="dxa"/>
          </w:tcPr>
          <w:p w:rsidR="00CD78E9" w:rsidRDefault="00D27B45" w:rsidP="007F34D9">
            <w:pPr>
              <w:jc w:val="center"/>
            </w:pPr>
            <w:r>
              <w:t>14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B60477" w:rsidTr="00544443">
        <w:tc>
          <w:tcPr>
            <w:tcW w:w="1835" w:type="dxa"/>
          </w:tcPr>
          <w:p w:rsidR="00B60477" w:rsidRDefault="00B60477" w:rsidP="007F34D9">
            <w:pPr>
              <w:jc w:val="center"/>
            </w:pPr>
          </w:p>
        </w:tc>
        <w:tc>
          <w:tcPr>
            <w:tcW w:w="2977" w:type="dxa"/>
          </w:tcPr>
          <w:p w:rsidR="00B60477" w:rsidRDefault="006B1CCC" w:rsidP="00E85820">
            <w:pPr>
              <w:jc w:val="center"/>
            </w:pPr>
            <w:r>
              <w:t>Лаборатория</w:t>
            </w:r>
          </w:p>
        </w:tc>
        <w:tc>
          <w:tcPr>
            <w:tcW w:w="2835" w:type="dxa"/>
          </w:tcPr>
          <w:p w:rsidR="00B60477" w:rsidRDefault="006B1CCC" w:rsidP="007F34D9">
            <w:pPr>
              <w:jc w:val="center"/>
            </w:pPr>
            <w:r>
              <w:t>443</w:t>
            </w:r>
          </w:p>
        </w:tc>
        <w:tc>
          <w:tcPr>
            <w:tcW w:w="4181" w:type="dxa"/>
          </w:tcPr>
          <w:p w:rsidR="00B60477" w:rsidRDefault="00B60477" w:rsidP="007F34D9">
            <w:pPr>
              <w:jc w:val="center"/>
            </w:pPr>
          </w:p>
        </w:tc>
        <w:tc>
          <w:tcPr>
            <w:tcW w:w="2958" w:type="dxa"/>
          </w:tcPr>
          <w:p w:rsidR="00B60477" w:rsidRDefault="00B60477" w:rsidP="007F34D9">
            <w:pPr>
              <w:jc w:val="center"/>
            </w:pPr>
          </w:p>
        </w:tc>
      </w:tr>
      <w:tr w:rsidR="006B1CCC" w:rsidTr="00544443">
        <w:tc>
          <w:tcPr>
            <w:tcW w:w="1835" w:type="dxa"/>
          </w:tcPr>
          <w:p w:rsidR="006B1CCC" w:rsidRDefault="006B1CCC" w:rsidP="007F34D9">
            <w:pPr>
              <w:jc w:val="center"/>
            </w:pPr>
          </w:p>
        </w:tc>
        <w:tc>
          <w:tcPr>
            <w:tcW w:w="2977" w:type="dxa"/>
          </w:tcPr>
          <w:p w:rsidR="006B1CCC" w:rsidRDefault="006B1CCC" w:rsidP="00E85820">
            <w:pPr>
              <w:jc w:val="center"/>
            </w:pPr>
          </w:p>
        </w:tc>
        <w:tc>
          <w:tcPr>
            <w:tcW w:w="2835" w:type="dxa"/>
          </w:tcPr>
          <w:p w:rsidR="006B1CCC" w:rsidRDefault="006B1CCC" w:rsidP="007F34D9">
            <w:pPr>
              <w:jc w:val="center"/>
            </w:pPr>
          </w:p>
        </w:tc>
        <w:tc>
          <w:tcPr>
            <w:tcW w:w="4181" w:type="dxa"/>
          </w:tcPr>
          <w:p w:rsidR="006B1CCC" w:rsidRDefault="006B1CCC" w:rsidP="007F34D9">
            <w:pPr>
              <w:jc w:val="center"/>
            </w:pPr>
          </w:p>
        </w:tc>
        <w:tc>
          <w:tcPr>
            <w:tcW w:w="2958" w:type="dxa"/>
          </w:tcPr>
          <w:p w:rsidR="006B1CCC" w:rsidRDefault="006B1CCC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ФОХ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Pr="00333279" w:rsidRDefault="00333279" w:rsidP="007F34D9">
            <w:pPr>
              <w:jc w:val="center"/>
              <w:rPr>
                <w:lang w:val="en-US"/>
              </w:rPr>
            </w:pPr>
            <w:r>
              <w:t>204, 207, 208,</w:t>
            </w:r>
            <w:r w:rsidRPr="00333279">
              <w:t xml:space="preserve"> </w:t>
            </w:r>
            <w:r>
              <w:rPr>
                <w:lang w:val="en-US"/>
              </w:rPr>
              <w:t>212</w:t>
            </w:r>
            <w:r>
              <w:t>,</w:t>
            </w:r>
            <w:r>
              <w:rPr>
                <w:lang w:val="en-US"/>
              </w:rPr>
              <w:t xml:space="preserve"> 301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66,2; 65,4; 66,1; 66; 83,9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333279" w:rsidP="007F34D9">
            <w:pPr>
              <w:jc w:val="center"/>
            </w:pPr>
            <w:r>
              <w:t>210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15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333279" w:rsidP="007F34D9">
            <w:pPr>
              <w:jc w:val="center"/>
            </w:pPr>
            <w:r>
              <w:t>209а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15,8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  <w:r w:rsidR="00333279">
              <w:t xml:space="preserve">, лаборатории, </w:t>
            </w:r>
            <w:proofErr w:type="gramStart"/>
            <w:r w:rsidR="00333279">
              <w:t>весовая</w:t>
            </w:r>
            <w:proofErr w:type="gramEnd"/>
          </w:p>
        </w:tc>
        <w:tc>
          <w:tcPr>
            <w:tcW w:w="2835" w:type="dxa"/>
          </w:tcPr>
          <w:p w:rsidR="00CD78E9" w:rsidRDefault="00333279" w:rsidP="006B1CCC">
            <w:pPr>
              <w:jc w:val="center"/>
            </w:pPr>
            <w:r>
              <w:t>210а; 203; 206; 209</w:t>
            </w:r>
          </w:p>
        </w:tc>
        <w:tc>
          <w:tcPr>
            <w:tcW w:w="4181" w:type="dxa"/>
          </w:tcPr>
          <w:p w:rsidR="00CD78E9" w:rsidRDefault="00333279" w:rsidP="006B1CCC">
            <w:pPr>
              <w:jc w:val="center"/>
            </w:pPr>
            <w:r>
              <w:t>12; 33,5; 15; 14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333279" w:rsidTr="00544443">
        <w:tc>
          <w:tcPr>
            <w:tcW w:w="1835" w:type="dxa"/>
          </w:tcPr>
          <w:p w:rsidR="00333279" w:rsidRDefault="00333279" w:rsidP="007F34D9">
            <w:pPr>
              <w:jc w:val="center"/>
            </w:pPr>
          </w:p>
        </w:tc>
        <w:tc>
          <w:tcPr>
            <w:tcW w:w="2977" w:type="dxa"/>
          </w:tcPr>
          <w:p w:rsidR="00333279" w:rsidRDefault="00333279" w:rsidP="00E85820">
            <w:pPr>
              <w:jc w:val="center"/>
            </w:pPr>
          </w:p>
        </w:tc>
        <w:tc>
          <w:tcPr>
            <w:tcW w:w="2835" w:type="dxa"/>
          </w:tcPr>
          <w:p w:rsidR="00333279" w:rsidRDefault="00333279" w:rsidP="007F34D9">
            <w:pPr>
              <w:jc w:val="center"/>
            </w:pPr>
          </w:p>
        </w:tc>
        <w:tc>
          <w:tcPr>
            <w:tcW w:w="4181" w:type="dxa"/>
          </w:tcPr>
          <w:p w:rsidR="00333279" w:rsidRDefault="00333279" w:rsidP="007F34D9">
            <w:pPr>
              <w:jc w:val="center"/>
            </w:pPr>
          </w:p>
        </w:tc>
        <w:tc>
          <w:tcPr>
            <w:tcW w:w="2958" w:type="dxa"/>
          </w:tcPr>
          <w:p w:rsidR="00333279" w:rsidRDefault="0033327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ХТ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Pr="002873F5" w:rsidRDefault="00333279" w:rsidP="007F34D9">
            <w:pPr>
              <w:jc w:val="center"/>
            </w:pPr>
            <w:r w:rsidRPr="006B1CCC">
              <w:rPr>
                <w:b/>
                <w:sz w:val="24"/>
                <w:szCs w:val="24"/>
              </w:rPr>
              <w:t>433</w:t>
            </w:r>
            <w:r>
              <w:t>, 311, 313</w:t>
            </w:r>
            <w:r w:rsidR="00382B9B">
              <w:t xml:space="preserve">, </w:t>
            </w:r>
            <w:r w:rsidR="00544443">
              <w:t xml:space="preserve"> </w:t>
            </w:r>
            <w:r w:rsidR="00382B9B">
              <w:t>544</w:t>
            </w:r>
            <w:r w:rsidR="002873F5">
              <w:t>,</w:t>
            </w:r>
            <w:r w:rsidR="00544443">
              <w:t xml:space="preserve"> </w:t>
            </w:r>
            <w:r w:rsidR="002873F5">
              <w:t>8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65,8; 100,9; 94,6</w:t>
            </w:r>
            <w:r w:rsidR="00382B9B">
              <w:t>; 48</w:t>
            </w:r>
            <w:r w:rsidR="006B1CCC">
              <w:t xml:space="preserve">; </w:t>
            </w:r>
            <w:r w:rsidR="002873F5">
              <w:t>58,4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333279" w:rsidP="007F34D9">
            <w:pPr>
              <w:jc w:val="center"/>
            </w:pPr>
            <w:r>
              <w:t>300; 306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14,7; 15,7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333279" w:rsidP="007F34D9">
            <w:pPr>
              <w:jc w:val="center"/>
            </w:pPr>
            <w:r>
              <w:t>312</w:t>
            </w:r>
          </w:p>
        </w:tc>
        <w:tc>
          <w:tcPr>
            <w:tcW w:w="4181" w:type="dxa"/>
          </w:tcPr>
          <w:p w:rsidR="00CD78E9" w:rsidRDefault="00333279" w:rsidP="007F34D9">
            <w:pPr>
              <w:jc w:val="center"/>
            </w:pPr>
            <w:r>
              <w:t>15,3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302</w:t>
            </w:r>
          </w:p>
        </w:tc>
        <w:tc>
          <w:tcPr>
            <w:tcW w:w="4181" w:type="dxa"/>
          </w:tcPr>
          <w:p w:rsidR="00CD78E9" w:rsidRDefault="00FB4D58" w:rsidP="007F34D9">
            <w:pPr>
              <w:jc w:val="center"/>
            </w:pPr>
            <w:r>
              <w:t>16,2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Аспирантские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303, 309, 305</w:t>
            </w:r>
          </w:p>
        </w:tc>
        <w:tc>
          <w:tcPr>
            <w:tcW w:w="4181" w:type="dxa"/>
          </w:tcPr>
          <w:p w:rsidR="00CD78E9" w:rsidRPr="00544443" w:rsidRDefault="00FB4D58" w:rsidP="007F34D9">
            <w:pPr>
              <w:jc w:val="center"/>
            </w:pPr>
            <w:r w:rsidRPr="00544443">
              <w:t>15,5; 66,3; 17,7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106B59" w:rsidRDefault="00106B59" w:rsidP="007F34D9">
            <w:pPr>
              <w:jc w:val="center"/>
            </w:pPr>
          </w:p>
        </w:tc>
        <w:tc>
          <w:tcPr>
            <w:tcW w:w="2977" w:type="dxa"/>
          </w:tcPr>
          <w:p w:rsidR="00106B59" w:rsidRDefault="00106B59" w:rsidP="007F34D9">
            <w:pPr>
              <w:jc w:val="center"/>
            </w:pPr>
            <w:r>
              <w:t>Профессорская</w:t>
            </w:r>
          </w:p>
        </w:tc>
        <w:tc>
          <w:tcPr>
            <w:tcW w:w="2835" w:type="dxa"/>
          </w:tcPr>
          <w:p w:rsidR="00106B59" w:rsidRDefault="00FB4D58" w:rsidP="007F34D9">
            <w:pPr>
              <w:jc w:val="center"/>
            </w:pPr>
            <w:r>
              <w:t>308, 312а</w:t>
            </w:r>
          </w:p>
        </w:tc>
        <w:tc>
          <w:tcPr>
            <w:tcW w:w="4181" w:type="dxa"/>
          </w:tcPr>
          <w:p w:rsidR="00106B59" w:rsidRPr="00544443" w:rsidRDefault="00FB4D58" w:rsidP="007F34D9">
            <w:pPr>
              <w:jc w:val="center"/>
            </w:pPr>
            <w:r w:rsidRPr="00544443">
              <w:t>17,2; 15,9</w:t>
            </w:r>
          </w:p>
        </w:tc>
        <w:tc>
          <w:tcPr>
            <w:tcW w:w="2958" w:type="dxa"/>
          </w:tcPr>
          <w:p w:rsidR="00106B59" w:rsidRDefault="00106B59" w:rsidP="007F34D9">
            <w:pPr>
              <w:jc w:val="center"/>
            </w:pPr>
          </w:p>
        </w:tc>
      </w:tr>
      <w:tr w:rsidR="00FB4D58" w:rsidTr="00544443">
        <w:tc>
          <w:tcPr>
            <w:tcW w:w="1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977" w:type="dxa"/>
          </w:tcPr>
          <w:p w:rsidR="00FB4D58" w:rsidRDefault="00FB4D58" w:rsidP="007F34D9">
            <w:pPr>
              <w:jc w:val="center"/>
            </w:pPr>
            <w:r>
              <w:t>Мастерская</w:t>
            </w:r>
          </w:p>
        </w:tc>
        <w:tc>
          <w:tcPr>
            <w:tcW w:w="2835" w:type="dxa"/>
          </w:tcPr>
          <w:p w:rsidR="00FB4D58" w:rsidRDefault="00FB4D58" w:rsidP="007F34D9">
            <w:pPr>
              <w:jc w:val="center"/>
            </w:pPr>
            <w:r>
              <w:t>310</w:t>
            </w:r>
          </w:p>
        </w:tc>
        <w:tc>
          <w:tcPr>
            <w:tcW w:w="4181" w:type="dxa"/>
          </w:tcPr>
          <w:p w:rsidR="00FB4D58" w:rsidRPr="00544443" w:rsidRDefault="00FB4D58" w:rsidP="007F34D9">
            <w:pPr>
              <w:jc w:val="center"/>
            </w:pPr>
            <w:r w:rsidRPr="00544443">
              <w:t>20,5</w:t>
            </w:r>
          </w:p>
        </w:tc>
        <w:tc>
          <w:tcPr>
            <w:tcW w:w="2958" w:type="dxa"/>
          </w:tcPr>
          <w:p w:rsidR="00FB4D58" w:rsidRDefault="00FB4D58" w:rsidP="007F34D9">
            <w:pPr>
              <w:jc w:val="center"/>
            </w:pPr>
          </w:p>
        </w:tc>
      </w:tr>
      <w:tr w:rsidR="00FB4D58" w:rsidTr="00544443">
        <w:tc>
          <w:tcPr>
            <w:tcW w:w="1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977" w:type="dxa"/>
          </w:tcPr>
          <w:p w:rsidR="00FB4D58" w:rsidRDefault="00FB4D58" w:rsidP="007F34D9">
            <w:pPr>
              <w:jc w:val="center"/>
            </w:pPr>
            <w:r>
              <w:t>Кабинет дипломного проектирования</w:t>
            </w:r>
          </w:p>
        </w:tc>
        <w:tc>
          <w:tcPr>
            <w:tcW w:w="2835" w:type="dxa"/>
          </w:tcPr>
          <w:p w:rsidR="00FB4D58" w:rsidRDefault="00FB4D58" w:rsidP="007F34D9">
            <w:pPr>
              <w:jc w:val="center"/>
            </w:pPr>
            <w:r>
              <w:t>314</w:t>
            </w:r>
          </w:p>
        </w:tc>
        <w:tc>
          <w:tcPr>
            <w:tcW w:w="4181" w:type="dxa"/>
          </w:tcPr>
          <w:p w:rsidR="00FB4D58" w:rsidRPr="00544443" w:rsidRDefault="00FB4D58" w:rsidP="007F34D9">
            <w:pPr>
              <w:jc w:val="center"/>
            </w:pPr>
            <w:r w:rsidRPr="00544443">
              <w:t>32,5</w:t>
            </w:r>
          </w:p>
        </w:tc>
        <w:tc>
          <w:tcPr>
            <w:tcW w:w="2958" w:type="dxa"/>
          </w:tcPr>
          <w:p w:rsidR="00FB4D58" w:rsidRDefault="00FB4D58" w:rsidP="007F34D9">
            <w:pPr>
              <w:jc w:val="center"/>
            </w:pPr>
          </w:p>
        </w:tc>
      </w:tr>
      <w:tr w:rsidR="00FB4D58" w:rsidTr="00544443">
        <w:tc>
          <w:tcPr>
            <w:tcW w:w="1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977" w:type="dxa"/>
          </w:tcPr>
          <w:p w:rsidR="00FB4D58" w:rsidRDefault="00FB4D58" w:rsidP="007F34D9">
            <w:pPr>
              <w:jc w:val="center"/>
            </w:pPr>
            <w:r>
              <w:t>Лаборатория сертификации</w:t>
            </w:r>
          </w:p>
        </w:tc>
        <w:tc>
          <w:tcPr>
            <w:tcW w:w="2835" w:type="dxa"/>
          </w:tcPr>
          <w:p w:rsidR="00FB4D58" w:rsidRDefault="00FB4D58" w:rsidP="007F34D9">
            <w:pPr>
              <w:jc w:val="center"/>
            </w:pPr>
            <w:r>
              <w:t>315</w:t>
            </w:r>
          </w:p>
        </w:tc>
        <w:tc>
          <w:tcPr>
            <w:tcW w:w="4181" w:type="dxa"/>
          </w:tcPr>
          <w:p w:rsidR="00FB4D58" w:rsidRPr="00544443" w:rsidRDefault="00FB4D58" w:rsidP="007F34D9">
            <w:pPr>
              <w:jc w:val="center"/>
            </w:pPr>
            <w:r w:rsidRPr="00544443">
              <w:t>32,8</w:t>
            </w:r>
          </w:p>
        </w:tc>
        <w:tc>
          <w:tcPr>
            <w:tcW w:w="2958" w:type="dxa"/>
          </w:tcPr>
          <w:p w:rsidR="00FB4D58" w:rsidRDefault="00FB4D58" w:rsidP="007F34D9">
            <w:pPr>
              <w:jc w:val="center"/>
            </w:pPr>
          </w:p>
        </w:tc>
      </w:tr>
      <w:tr w:rsidR="00FB4D58" w:rsidTr="00544443">
        <w:tc>
          <w:tcPr>
            <w:tcW w:w="1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977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4181" w:type="dxa"/>
          </w:tcPr>
          <w:p w:rsidR="00FB4D58" w:rsidRPr="00544443" w:rsidRDefault="00FB4D58" w:rsidP="007F34D9">
            <w:pPr>
              <w:jc w:val="center"/>
            </w:pPr>
          </w:p>
        </w:tc>
        <w:tc>
          <w:tcPr>
            <w:tcW w:w="2958" w:type="dxa"/>
          </w:tcPr>
          <w:p w:rsidR="00FB4D58" w:rsidRDefault="00FB4D58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ТЭП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245, 304</w:t>
            </w:r>
            <w:r w:rsidRPr="002873F5">
              <w:t>, 541</w:t>
            </w:r>
            <w:r>
              <w:t>, 546</w:t>
            </w:r>
          </w:p>
        </w:tc>
        <w:tc>
          <w:tcPr>
            <w:tcW w:w="4181" w:type="dxa"/>
          </w:tcPr>
          <w:p w:rsidR="00CD78E9" w:rsidRPr="00544443" w:rsidRDefault="00FB4D58" w:rsidP="007F34D9">
            <w:pPr>
              <w:jc w:val="center"/>
            </w:pPr>
            <w:r w:rsidRPr="00544443">
              <w:t>71,5; 84,2; 71; 51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307</w:t>
            </w:r>
          </w:p>
        </w:tc>
        <w:tc>
          <w:tcPr>
            <w:tcW w:w="4181" w:type="dxa"/>
          </w:tcPr>
          <w:p w:rsidR="00CD78E9" w:rsidRPr="00544443" w:rsidRDefault="00FB4D58" w:rsidP="007F34D9">
            <w:pPr>
              <w:jc w:val="center"/>
            </w:pPr>
            <w:r w:rsidRPr="00544443">
              <w:t>84,2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106B59" w:rsidP="00E85820">
            <w:pPr>
              <w:jc w:val="center"/>
            </w:pPr>
            <w:r>
              <w:t>Профессорская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211</w:t>
            </w:r>
          </w:p>
        </w:tc>
        <w:tc>
          <w:tcPr>
            <w:tcW w:w="4181" w:type="dxa"/>
          </w:tcPr>
          <w:p w:rsidR="00CD78E9" w:rsidRPr="00544443" w:rsidRDefault="00FB4D58" w:rsidP="007F34D9">
            <w:pPr>
              <w:jc w:val="center"/>
            </w:pPr>
            <w:r w:rsidRPr="00544443">
              <w:t>14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FB4D58" w:rsidTr="00544443">
        <w:tc>
          <w:tcPr>
            <w:tcW w:w="1835" w:type="dxa"/>
          </w:tcPr>
          <w:p w:rsidR="00FB4D58" w:rsidRDefault="00FB4D58" w:rsidP="007F34D9">
            <w:pPr>
              <w:jc w:val="center"/>
            </w:pPr>
          </w:p>
        </w:tc>
        <w:tc>
          <w:tcPr>
            <w:tcW w:w="2977" w:type="dxa"/>
          </w:tcPr>
          <w:p w:rsidR="00FB4D58" w:rsidRDefault="00FB4D58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FB4D58" w:rsidRDefault="006B1CCC" w:rsidP="007F34D9">
            <w:pPr>
              <w:jc w:val="center"/>
            </w:pPr>
            <w:r>
              <w:t>210</w:t>
            </w:r>
          </w:p>
        </w:tc>
        <w:tc>
          <w:tcPr>
            <w:tcW w:w="4181" w:type="dxa"/>
          </w:tcPr>
          <w:p w:rsidR="00FB4D58" w:rsidRPr="00544443" w:rsidRDefault="006B1CCC" w:rsidP="007F34D9">
            <w:pPr>
              <w:jc w:val="center"/>
            </w:pPr>
            <w:r w:rsidRPr="00544443">
              <w:t>15</w:t>
            </w:r>
          </w:p>
        </w:tc>
        <w:tc>
          <w:tcPr>
            <w:tcW w:w="2958" w:type="dxa"/>
          </w:tcPr>
          <w:p w:rsidR="00FB4D58" w:rsidRDefault="00FB4D58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  <w:r w:rsidR="00FB4D58">
              <w:t xml:space="preserve">, научные </w:t>
            </w:r>
            <w:proofErr w:type="spellStart"/>
            <w:proofErr w:type="gramStart"/>
            <w:r w:rsidR="00FB4D58">
              <w:t>лаб</w:t>
            </w:r>
            <w:proofErr w:type="spellEnd"/>
            <w:proofErr w:type="gramEnd"/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 xml:space="preserve">4, </w:t>
            </w:r>
            <w:r w:rsidR="00FB4D58">
              <w:t>202, 213,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76,3; 16,2; 16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Аспирантские</w:t>
            </w:r>
          </w:p>
        </w:tc>
        <w:tc>
          <w:tcPr>
            <w:tcW w:w="2835" w:type="dxa"/>
          </w:tcPr>
          <w:p w:rsidR="00CD78E9" w:rsidRDefault="00FB4D58" w:rsidP="007F34D9">
            <w:pPr>
              <w:jc w:val="center"/>
            </w:pPr>
            <w:r>
              <w:t>214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85,3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F0A46" w:rsidTr="00544443">
        <w:tc>
          <w:tcPr>
            <w:tcW w:w="1835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2977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2835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4181" w:type="dxa"/>
          </w:tcPr>
          <w:p w:rsidR="006F0A46" w:rsidRPr="00544443" w:rsidRDefault="006F0A46" w:rsidP="007F34D9">
            <w:pPr>
              <w:jc w:val="center"/>
            </w:pPr>
          </w:p>
        </w:tc>
        <w:tc>
          <w:tcPr>
            <w:tcW w:w="2958" w:type="dxa"/>
          </w:tcPr>
          <w:p w:rsidR="006F0A46" w:rsidRDefault="006F0A46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ТШИ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 w:rsidRPr="002873F5">
              <w:t>2,</w:t>
            </w:r>
            <w:r>
              <w:t xml:space="preserve"> 52, 53, 54, 56,57, 58, 59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61,3; 38,2; 74,3; 55,8; 56,1; 49,8; 18,7; 43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>55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36,6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>51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18,9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  <w:r w:rsidR="006F0A46">
              <w:t>, дом моды</w:t>
            </w:r>
          </w:p>
        </w:tc>
        <w:tc>
          <w:tcPr>
            <w:tcW w:w="2835" w:type="dxa"/>
          </w:tcPr>
          <w:p w:rsidR="00CD78E9" w:rsidRDefault="002873F5" w:rsidP="007F34D9">
            <w:pPr>
              <w:jc w:val="center"/>
            </w:pPr>
            <w:r>
              <w:t>50</w:t>
            </w:r>
            <w:r w:rsidR="0075221E" w:rsidRPr="002873F5">
              <w:t>,</w:t>
            </w:r>
            <w:r w:rsidR="006F0A46">
              <w:t>60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4,6; 18,7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F0A46" w:rsidTr="00544443">
        <w:tc>
          <w:tcPr>
            <w:tcW w:w="1835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2977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2835" w:type="dxa"/>
          </w:tcPr>
          <w:p w:rsidR="006F0A46" w:rsidRDefault="006F0A46" w:rsidP="007F34D9">
            <w:pPr>
              <w:jc w:val="center"/>
            </w:pPr>
          </w:p>
        </w:tc>
        <w:tc>
          <w:tcPr>
            <w:tcW w:w="4181" w:type="dxa"/>
          </w:tcPr>
          <w:p w:rsidR="006F0A46" w:rsidRPr="00544443" w:rsidRDefault="006F0A46" w:rsidP="007F34D9">
            <w:pPr>
              <w:jc w:val="center"/>
            </w:pPr>
          </w:p>
        </w:tc>
        <w:tc>
          <w:tcPr>
            <w:tcW w:w="2958" w:type="dxa"/>
          </w:tcPr>
          <w:p w:rsidR="006F0A46" w:rsidRDefault="006F0A46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МВ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  <w:r w:rsidR="006F0A46">
              <w:t xml:space="preserve"> (с лаборантскими)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>5,17, 234, 235, 236, 236а</w:t>
            </w:r>
            <w:r w:rsidR="00392FB8">
              <w:t>, 350</w:t>
            </w:r>
            <w:r w:rsidR="006B1CCC">
              <w:t>, 441, 442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72,5; 113,3; 70,1; 106,6; 50; 50,8</w:t>
            </w:r>
            <w:r w:rsidR="00392FB8" w:rsidRPr="00544443">
              <w:t>,48,8</w:t>
            </w:r>
            <w:r w:rsidR="006B1CCC" w:rsidRPr="00544443">
              <w:t>; 52,4; 69,9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B1CCC" w:rsidP="006B1CCC">
            <w:pPr>
              <w:jc w:val="center"/>
            </w:pPr>
            <w:r>
              <w:t>Преподавательские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>232</w:t>
            </w:r>
            <w:r w:rsidR="006B1CCC">
              <w:t>, 439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16,8</w:t>
            </w:r>
            <w:r w:rsidR="006B1CCC" w:rsidRPr="00544443">
              <w:t>; 26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6F0A46" w:rsidP="007F34D9">
            <w:pPr>
              <w:jc w:val="center"/>
            </w:pPr>
            <w:r>
              <w:t>233</w:t>
            </w:r>
          </w:p>
        </w:tc>
        <w:tc>
          <w:tcPr>
            <w:tcW w:w="4181" w:type="dxa"/>
          </w:tcPr>
          <w:p w:rsidR="00CD78E9" w:rsidRPr="00544443" w:rsidRDefault="006F0A46" w:rsidP="007F34D9">
            <w:pPr>
              <w:jc w:val="center"/>
            </w:pPr>
            <w:r w:rsidRPr="00544443">
              <w:t>16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441,442</w:t>
            </w:r>
          </w:p>
        </w:tc>
        <w:tc>
          <w:tcPr>
            <w:tcW w:w="4181" w:type="dxa"/>
          </w:tcPr>
          <w:p w:rsidR="00CD78E9" w:rsidRPr="00544443" w:rsidRDefault="00392FB8" w:rsidP="007F34D9">
            <w:pPr>
              <w:jc w:val="center"/>
            </w:pPr>
            <w:r w:rsidRPr="00544443">
              <w:t>52,4; 69,9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B1CCC" w:rsidP="00E85820">
            <w:pPr>
              <w:jc w:val="center"/>
            </w:pPr>
            <w:r>
              <w:t xml:space="preserve">Лаборатория 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436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16,6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440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18,1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392FB8" w:rsidTr="00544443">
        <w:tc>
          <w:tcPr>
            <w:tcW w:w="1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77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4181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58" w:type="dxa"/>
          </w:tcPr>
          <w:p w:rsidR="00392FB8" w:rsidRDefault="00392FB8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ФВС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спортзал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439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  <w:r w:rsidR="00392FB8">
              <w:t>, тренажерные</w:t>
            </w:r>
          </w:p>
        </w:tc>
        <w:tc>
          <w:tcPr>
            <w:tcW w:w="2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4181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392FB8" w:rsidTr="00544443">
        <w:tc>
          <w:tcPr>
            <w:tcW w:w="1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77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4181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58" w:type="dxa"/>
          </w:tcPr>
          <w:p w:rsidR="00392FB8" w:rsidRDefault="00392FB8" w:rsidP="007F34D9">
            <w:pPr>
              <w:jc w:val="center"/>
            </w:pPr>
          </w:p>
        </w:tc>
      </w:tr>
      <w:tr w:rsidR="006853F7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  <w:r>
              <w:t>ТФИ</w:t>
            </w: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333, 339, 340, 341, 344, 345, 348, 351, 431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50,4; 49,2; 47,7;31,8;</w:t>
            </w:r>
            <w:r w:rsidR="00802890">
              <w:t xml:space="preserve"> 30,5; </w:t>
            </w:r>
            <w:r>
              <w:t xml:space="preserve"> 33,8; 64,2; 63,5, 271,2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346,347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34,4; 35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CD78E9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342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15,5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106B59" w:rsidTr="00544443">
        <w:tc>
          <w:tcPr>
            <w:tcW w:w="1835" w:type="dxa"/>
          </w:tcPr>
          <w:p w:rsidR="00CD78E9" w:rsidRDefault="00CD78E9" w:rsidP="007F34D9">
            <w:pPr>
              <w:jc w:val="center"/>
            </w:pPr>
          </w:p>
        </w:tc>
        <w:tc>
          <w:tcPr>
            <w:tcW w:w="2977" w:type="dxa"/>
          </w:tcPr>
          <w:p w:rsidR="00CD78E9" w:rsidRDefault="006853F7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CD78E9" w:rsidRDefault="00392FB8" w:rsidP="007F34D9">
            <w:pPr>
              <w:jc w:val="center"/>
            </w:pPr>
            <w:r>
              <w:t>331</w:t>
            </w:r>
          </w:p>
        </w:tc>
        <w:tc>
          <w:tcPr>
            <w:tcW w:w="4181" w:type="dxa"/>
          </w:tcPr>
          <w:p w:rsidR="00CD78E9" w:rsidRDefault="00392FB8" w:rsidP="007F34D9">
            <w:pPr>
              <w:jc w:val="center"/>
            </w:pPr>
            <w:r>
              <w:t>13,8</w:t>
            </w:r>
          </w:p>
        </w:tc>
        <w:tc>
          <w:tcPr>
            <w:tcW w:w="2958" w:type="dxa"/>
          </w:tcPr>
          <w:p w:rsidR="00CD78E9" w:rsidRDefault="00CD78E9" w:rsidP="007F34D9">
            <w:pPr>
              <w:jc w:val="center"/>
            </w:pPr>
          </w:p>
        </w:tc>
      </w:tr>
      <w:tr w:rsidR="00392FB8" w:rsidTr="00544443">
        <w:tc>
          <w:tcPr>
            <w:tcW w:w="1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77" w:type="dxa"/>
          </w:tcPr>
          <w:p w:rsidR="00392FB8" w:rsidRDefault="00392FB8" w:rsidP="007F34D9">
            <w:pPr>
              <w:jc w:val="center"/>
            </w:pPr>
            <w:r>
              <w:t>Профессорская</w:t>
            </w:r>
          </w:p>
        </w:tc>
        <w:tc>
          <w:tcPr>
            <w:tcW w:w="2835" w:type="dxa"/>
          </w:tcPr>
          <w:p w:rsidR="00392FB8" w:rsidRDefault="002873F5" w:rsidP="007F34D9">
            <w:pPr>
              <w:jc w:val="center"/>
            </w:pPr>
            <w:r>
              <w:t>333а</w:t>
            </w:r>
          </w:p>
        </w:tc>
        <w:tc>
          <w:tcPr>
            <w:tcW w:w="4181" w:type="dxa"/>
          </w:tcPr>
          <w:p w:rsidR="00392FB8" w:rsidRDefault="00392FB8" w:rsidP="007F34D9">
            <w:pPr>
              <w:jc w:val="center"/>
            </w:pPr>
            <w:r>
              <w:t>16,4</w:t>
            </w:r>
          </w:p>
        </w:tc>
        <w:tc>
          <w:tcPr>
            <w:tcW w:w="2958" w:type="dxa"/>
          </w:tcPr>
          <w:p w:rsidR="00392FB8" w:rsidRDefault="00392FB8" w:rsidP="007F34D9">
            <w:pPr>
              <w:jc w:val="center"/>
            </w:pPr>
          </w:p>
        </w:tc>
      </w:tr>
      <w:tr w:rsidR="00392FB8" w:rsidTr="00544443">
        <w:tc>
          <w:tcPr>
            <w:tcW w:w="1835" w:type="dxa"/>
          </w:tcPr>
          <w:p w:rsidR="00392FB8" w:rsidRDefault="00392FB8" w:rsidP="007F34D9">
            <w:pPr>
              <w:jc w:val="center"/>
            </w:pPr>
          </w:p>
        </w:tc>
        <w:tc>
          <w:tcPr>
            <w:tcW w:w="2977" w:type="dxa"/>
          </w:tcPr>
          <w:p w:rsidR="00392FB8" w:rsidRDefault="00802890" w:rsidP="007F34D9">
            <w:pPr>
              <w:jc w:val="center"/>
            </w:pPr>
            <w:r>
              <w:t>Методический кабинет</w:t>
            </w:r>
          </w:p>
        </w:tc>
        <w:tc>
          <w:tcPr>
            <w:tcW w:w="2835" w:type="dxa"/>
          </w:tcPr>
          <w:p w:rsidR="00392FB8" w:rsidRDefault="00802890" w:rsidP="007F34D9">
            <w:pPr>
              <w:jc w:val="center"/>
            </w:pPr>
            <w:r>
              <w:t>345а</w:t>
            </w:r>
          </w:p>
        </w:tc>
        <w:tc>
          <w:tcPr>
            <w:tcW w:w="4181" w:type="dxa"/>
          </w:tcPr>
          <w:p w:rsidR="00392FB8" w:rsidRDefault="00802890" w:rsidP="007F34D9">
            <w:pPr>
              <w:jc w:val="center"/>
            </w:pPr>
            <w:r>
              <w:t>30,4</w:t>
            </w:r>
          </w:p>
        </w:tc>
        <w:tc>
          <w:tcPr>
            <w:tcW w:w="2958" w:type="dxa"/>
          </w:tcPr>
          <w:p w:rsidR="00392FB8" w:rsidRDefault="00392FB8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544443" w:rsidRDefault="00F0173F" w:rsidP="00544443">
            <w:pPr>
              <w:jc w:val="center"/>
            </w:pPr>
            <w:r>
              <w:t xml:space="preserve">Лаборатория </w:t>
            </w:r>
            <w:r w:rsidR="00544443">
              <w:t>ТФИ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543а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5,0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006B47" w:rsidTr="00544443">
        <w:tc>
          <w:tcPr>
            <w:tcW w:w="1835" w:type="dxa"/>
          </w:tcPr>
          <w:p w:rsidR="00006B47" w:rsidRDefault="00006B47" w:rsidP="007F34D9">
            <w:pPr>
              <w:jc w:val="center"/>
            </w:pPr>
          </w:p>
        </w:tc>
        <w:tc>
          <w:tcPr>
            <w:tcW w:w="2977" w:type="dxa"/>
          </w:tcPr>
          <w:p w:rsidR="00006B47" w:rsidRDefault="00006B47" w:rsidP="00006B47">
            <w:pPr>
              <w:jc w:val="center"/>
            </w:pPr>
            <w:r>
              <w:t>Кабинет зав. лаб.</w:t>
            </w:r>
          </w:p>
        </w:tc>
        <w:tc>
          <w:tcPr>
            <w:tcW w:w="2835" w:type="dxa"/>
          </w:tcPr>
          <w:p w:rsidR="00006B47" w:rsidRDefault="00006B47" w:rsidP="007F34D9">
            <w:pPr>
              <w:jc w:val="center"/>
            </w:pPr>
            <w:r>
              <w:t>346а</w:t>
            </w:r>
          </w:p>
        </w:tc>
        <w:tc>
          <w:tcPr>
            <w:tcW w:w="4181" w:type="dxa"/>
          </w:tcPr>
          <w:p w:rsidR="00006B47" w:rsidRDefault="00006B47" w:rsidP="007F34D9">
            <w:pPr>
              <w:jc w:val="center"/>
            </w:pPr>
            <w:r>
              <w:t>5,5</w:t>
            </w:r>
          </w:p>
        </w:tc>
        <w:tc>
          <w:tcPr>
            <w:tcW w:w="2958" w:type="dxa"/>
          </w:tcPr>
          <w:p w:rsidR="00006B47" w:rsidRDefault="00006B47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912F10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МПП</w:t>
            </w: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F0173F" w:rsidRDefault="00F0173F" w:rsidP="00802890">
            <w:pPr>
              <w:jc w:val="center"/>
            </w:pPr>
            <w:r w:rsidRPr="002873F5">
              <w:t>4,</w:t>
            </w:r>
            <w:r w:rsidR="00006B47">
              <w:t xml:space="preserve"> 110, 111</w:t>
            </w:r>
            <w:r>
              <w:t>, 113,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18,7; 49,6; 32,2; 34,5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14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32,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5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5,6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15,116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7; 15,4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Научно-исследователь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1</w:t>
            </w:r>
            <w:r w:rsidR="00006B47">
              <w:t>8</w:t>
            </w:r>
          </w:p>
        </w:tc>
        <w:tc>
          <w:tcPr>
            <w:tcW w:w="4181" w:type="dxa"/>
          </w:tcPr>
          <w:p w:rsidR="00F0173F" w:rsidRPr="00544443" w:rsidRDefault="00F0173F" w:rsidP="007F34D9">
            <w:pPr>
              <w:jc w:val="center"/>
            </w:pPr>
            <w:r w:rsidRPr="00544443">
              <w:t>53,3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Пищевая лаборатори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437, 136, 144</w:t>
            </w:r>
          </w:p>
        </w:tc>
        <w:tc>
          <w:tcPr>
            <w:tcW w:w="4181" w:type="dxa"/>
          </w:tcPr>
          <w:p w:rsidR="00F0173F" w:rsidRPr="00544443" w:rsidRDefault="00F0173F" w:rsidP="007F34D9">
            <w:pPr>
              <w:jc w:val="center"/>
            </w:pPr>
            <w:r w:rsidRPr="00544443">
              <w:t>104,7; 15,5; 43,7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МХП</w:t>
            </w: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 w:rsidRPr="002873F5">
              <w:t>102</w:t>
            </w:r>
            <w:r w:rsidR="00006B47">
              <w:t>, 102а, 109, 112</w:t>
            </w:r>
            <w:r>
              <w:t>, 438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 xml:space="preserve">53; 36; 52,7; 50,6; 77,3 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7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33;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6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4,6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proofErr w:type="gramStart"/>
            <w:r>
              <w:t>Лаборантские</w:t>
            </w:r>
            <w:proofErr w:type="gramEnd"/>
            <w:r>
              <w:t>, склад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8, 100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6,2; 16,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Прочие  (Щерб</w:t>
            </w:r>
            <w:proofErr w:type="gramStart"/>
            <w:r>
              <w:t xml:space="preserve">., </w:t>
            </w:r>
            <w:proofErr w:type="gramEnd"/>
            <w:r>
              <w:t>Сергеев)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1, 109а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5,4; 37,4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ТЭМ</w:t>
            </w: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 xml:space="preserve">435, 139, 140, </w:t>
            </w:r>
            <w:r w:rsidR="00544443">
              <w:t xml:space="preserve">140а; </w:t>
            </w:r>
            <w:r>
              <w:t>27</w:t>
            </w:r>
            <w:r w:rsidR="0059441A">
              <w:t>,243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 xml:space="preserve">66,7; 66,1; 35; </w:t>
            </w:r>
            <w:r w:rsidR="00544443">
              <w:t xml:space="preserve">35; </w:t>
            </w:r>
            <w:r>
              <w:t>214,7</w:t>
            </w:r>
            <w:r w:rsidR="0059441A">
              <w:t>, 69,4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39а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69,5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F0173F" w:rsidRDefault="00F0173F" w:rsidP="00544443">
            <w:pPr>
              <w:jc w:val="center"/>
            </w:pPr>
            <w:r>
              <w:t>14</w:t>
            </w:r>
            <w:r w:rsidR="00544443">
              <w:t>0б</w:t>
            </w:r>
          </w:p>
        </w:tc>
        <w:tc>
          <w:tcPr>
            <w:tcW w:w="4181" w:type="dxa"/>
          </w:tcPr>
          <w:p w:rsidR="00F0173F" w:rsidRDefault="00544443" w:rsidP="007F34D9">
            <w:pPr>
              <w:jc w:val="center"/>
            </w:pPr>
            <w:r>
              <w:t>65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27а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3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Pr="00356595" w:rsidRDefault="00F0173F" w:rsidP="007F34D9">
            <w:pPr>
              <w:jc w:val="center"/>
              <w:rPr>
                <w:highlight w:val="yellow"/>
              </w:rPr>
            </w:pPr>
            <w:r w:rsidRPr="002873F5">
              <w:t>Аспирантская</w:t>
            </w:r>
          </w:p>
        </w:tc>
        <w:tc>
          <w:tcPr>
            <w:tcW w:w="2835" w:type="dxa"/>
          </w:tcPr>
          <w:p w:rsidR="00F0173F" w:rsidRDefault="00544443" w:rsidP="007F34D9">
            <w:pPr>
              <w:jc w:val="center"/>
            </w:pPr>
            <w:r>
              <w:t>141</w:t>
            </w:r>
          </w:p>
        </w:tc>
        <w:tc>
          <w:tcPr>
            <w:tcW w:w="4181" w:type="dxa"/>
          </w:tcPr>
          <w:p w:rsidR="00F0173F" w:rsidRPr="00544443" w:rsidRDefault="00544443" w:rsidP="007F34D9">
            <w:pPr>
              <w:jc w:val="center"/>
            </w:pPr>
            <w:r w:rsidRPr="00544443">
              <w:t>11,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proofErr w:type="spellStart"/>
            <w:r>
              <w:t>ЭиМ</w:t>
            </w:r>
            <w:proofErr w:type="spellEnd"/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432,446, 543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64,9; 82,9;  53,7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Преподаватель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434, 445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6,8; 16,0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E85820">
            <w:pPr>
              <w:jc w:val="center"/>
            </w:pPr>
            <w:r>
              <w:t>Кабинет зав. каф.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444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5,7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F0173F" w:rsidRDefault="00544443" w:rsidP="00544443">
            <w:pPr>
              <w:jc w:val="center"/>
            </w:pPr>
            <w:r>
              <w:t>5</w:t>
            </w:r>
            <w:r w:rsidR="00F0173F">
              <w:t>4</w:t>
            </w:r>
            <w:r>
              <w:t>2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2,4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Методический кабинет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539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36,6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ИВЦ</w:t>
            </w: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Учебны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334, 335, 336,</w:t>
            </w:r>
            <w:r w:rsidR="00544443">
              <w:t xml:space="preserve"> </w:t>
            </w:r>
            <w:r>
              <w:t>244а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53,2; 51,3; 49,2; 40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Кабинет начальника ИВЦ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334б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7,7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Серверн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334а, 332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18,1; 35,3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Лаборантски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337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50,4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162965">
            <w:pPr>
              <w:jc w:val="center"/>
            </w:pPr>
            <w:r>
              <w:t>Зав. студ. клубом</w:t>
            </w: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Студенческий клуб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7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252,5 + 56,6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Кабинет зав. клубом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5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25,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Зав. библиотекой</w:t>
            </w: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 xml:space="preserve">Библиотека, </w:t>
            </w:r>
            <w:proofErr w:type="spellStart"/>
            <w:r>
              <w:t>патентно-инф</w:t>
            </w:r>
            <w:proofErr w:type="spellEnd"/>
            <w:r>
              <w:t>. отдел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387,8; 90,5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АХЧ</w:t>
            </w: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Зал заседаний УС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237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81,9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006B47" w:rsidTr="00544443">
        <w:tc>
          <w:tcPr>
            <w:tcW w:w="1835" w:type="dxa"/>
          </w:tcPr>
          <w:p w:rsidR="00006B47" w:rsidRDefault="00006B47" w:rsidP="007F34D9">
            <w:pPr>
              <w:jc w:val="center"/>
            </w:pPr>
          </w:p>
        </w:tc>
        <w:tc>
          <w:tcPr>
            <w:tcW w:w="2977" w:type="dxa"/>
          </w:tcPr>
          <w:p w:rsidR="00006B47" w:rsidRDefault="00006B47" w:rsidP="007F34D9">
            <w:pPr>
              <w:jc w:val="center"/>
            </w:pPr>
            <w:r>
              <w:t>Буфет</w:t>
            </w:r>
          </w:p>
        </w:tc>
        <w:tc>
          <w:tcPr>
            <w:tcW w:w="2835" w:type="dxa"/>
          </w:tcPr>
          <w:p w:rsidR="00006B47" w:rsidRDefault="00006B47" w:rsidP="007F34D9">
            <w:pPr>
              <w:jc w:val="center"/>
            </w:pPr>
            <w:r>
              <w:t>135а</w:t>
            </w:r>
          </w:p>
        </w:tc>
        <w:tc>
          <w:tcPr>
            <w:tcW w:w="4181" w:type="dxa"/>
          </w:tcPr>
          <w:p w:rsidR="00006B47" w:rsidRDefault="00006B47" w:rsidP="007F34D9">
            <w:pPr>
              <w:jc w:val="center"/>
            </w:pPr>
            <w:r>
              <w:t>36,0</w:t>
            </w:r>
          </w:p>
        </w:tc>
        <w:tc>
          <w:tcPr>
            <w:tcW w:w="2958" w:type="dxa"/>
          </w:tcPr>
          <w:p w:rsidR="00006B47" w:rsidRDefault="00006B47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r>
              <w:t>Столярная мастерская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9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72,6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  <w:tr w:rsidR="00F0173F" w:rsidTr="00544443">
        <w:tc>
          <w:tcPr>
            <w:tcW w:w="1835" w:type="dxa"/>
          </w:tcPr>
          <w:p w:rsidR="00F0173F" w:rsidRDefault="00F0173F" w:rsidP="007F34D9">
            <w:pPr>
              <w:jc w:val="center"/>
            </w:pPr>
            <w:r>
              <w:t>Технопарк</w:t>
            </w:r>
          </w:p>
        </w:tc>
        <w:tc>
          <w:tcPr>
            <w:tcW w:w="2977" w:type="dxa"/>
          </w:tcPr>
          <w:p w:rsidR="00F0173F" w:rsidRDefault="00F0173F" w:rsidP="007F34D9">
            <w:pPr>
              <w:jc w:val="center"/>
            </w:pPr>
            <w:proofErr w:type="spellStart"/>
            <w:r>
              <w:t>Уч</w:t>
            </w:r>
            <w:proofErr w:type="spellEnd"/>
            <w:r>
              <w:t>. мастерские</w:t>
            </w:r>
          </w:p>
        </w:tc>
        <w:tc>
          <w:tcPr>
            <w:tcW w:w="2835" w:type="dxa"/>
          </w:tcPr>
          <w:p w:rsidR="00F0173F" w:rsidRDefault="00F0173F" w:rsidP="007F34D9">
            <w:pPr>
              <w:jc w:val="center"/>
            </w:pPr>
            <w:r>
              <w:t>10,</w:t>
            </w:r>
            <w:r w:rsidR="00006B47">
              <w:t xml:space="preserve"> </w:t>
            </w:r>
            <w:r>
              <w:t>117</w:t>
            </w:r>
            <w:r w:rsidR="006B1CCC">
              <w:t>, 205</w:t>
            </w:r>
          </w:p>
        </w:tc>
        <w:tc>
          <w:tcPr>
            <w:tcW w:w="4181" w:type="dxa"/>
          </w:tcPr>
          <w:p w:rsidR="00F0173F" w:rsidRDefault="00F0173F" w:rsidP="007F34D9">
            <w:pPr>
              <w:jc w:val="center"/>
            </w:pPr>
            <w:r>
              <w:t>25,2; 39,0</w:t>
            </w:r>
            <w:r w:rsidR="006B1CCC">
              <w:t>; 32</w:t>
            </w:r>
          </w:p>
        </w:tc>
        <w:tc>
          <w:tcPr>
            <w:tcW w:w="2958" w:type="dxa"/>
          </w:tcPr>
          <w:p w:rsidR="00F0173F" w:rsidRDefault="00F0173F" w:rsidP="007F34D9">
            <w:pPr>
              <w:jc w:val="center"/>
            </w:pPr>
          </w:p>
        </w:tc>
      </w:tr>
    </w:tbl>
    <w:p w:rsidR="007F34D9" w:rsidRPr="007F34D9" w:rsidRDefault="007F34D9" w:rsidP="007F34D9">
      <w:pPr>
        <w:jc w:val="center"/>
      </w:pPr>
    </w:p>
    <w:sectPr w:rsidR="007F34D9" w:rsidRPr="007F34D9" w:rsidSect="007F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08"/>
  <w:characterSpacingControl w:val="doNotCompress"/>
  <w:compat/>
  <w:rsids>
    <w:rsidRoot w:val="007F34D9"/>
    <w:rsid w:val="00006B47"/>
    <w:rsid w:val="000671E6"/>
    <w:rsid w:val="000E693F"/>
    <w:rsid w:val="00106B59"/>
    <w:rsid w:val="001537E8"/>
    <w:rsid w:val="00162965"/>
    <w:rsid w:val="001D2FB1"/>
    <w:rsid w:val="001F570C"/>
    <w:rsid w:val="00265907"/>
    <w:rsid w:val="002873F5"/>
    <w:rsid w:val="002A390A"/>
    <w:rsid w:val="002A7047"/>
    <w:rsid w:val="00333279"/>
    <w:rsid w:val="00356595"/>
    <w:rsid w:val="00382B9B"/>
    <w:rsid w:val="00392FB8"/>
    <w:rsid w:val="004D2EA0"/>
    <w:rsid w:val="00544443"/>
    <w:rsid w:val="0059441A"/>
    <w:rsid w:val="00621C95"/>
    <w:rsid w:val="00640F49"/>
    <w:rsid w:val="0068302B"/>
    <w:rsid w:val="006853F7"/>
    <w:rsid w:val="006B1CCC"/>
    <w:rsid w:val="006F0A46"/>
    <w:rsid w:val="00703734"/>
    <w:rsid w:val="0075221E"/>
    <w:rsid w:val="007F34D9"/>
    <w:rsid w:val="00802890"/>
    <w:rsid w:val="008B5F2E"/>
    <w:rsid w:val="00916D6A"/>
    <w:rsid w:val="009641BB"/>
    <w:rsid w:val="00995FF3"/>
    <w:rsid w:val="00A57B62"/>
    <w:rsid w:val="00A64F29"/>
    <w:rsid w:val="00B60477"/>
    <w:rsid w:val="00CD78E9"/>
    <w:rsid w:val="00D27B45"/>
    <w:rsid w:val="00D5336A"/>
    <w:rsid w:val="00F0173F"/>
    <w:rsid w:val="00FB4D58"/>
    <w:rsid w:val="00FC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A05D-5AF2-43C0-B6AF-C84A45C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248-04</cp:lastModifiedBy>
  <cp:revision>23</cp:revision>
  <cp:lastPrinted>2008-04-10T07:10:00Z</cp:lastPrinted>
  <dcterms:created xsi:type="dcterms:W3CDTF">2008-04-02T05:11:00Z</dcterms:created>
  <dcterms:modified xsi:type="dcterms:W3CDTF">2014-05-20T10:46:00Z</dcterms:modified>
</cp:coreProperties>
</file>